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CD6" w:rsidRPr="005666F2" w:rsidRDefault="008E6CD6" w:rsidP="008E6CD6">
      <w:pPr>
        <w:autoSpaceDN w:val="0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val="uk-UA" w:eastAsia="ar-SA"/>
        </w:rPr>
      </w:pPr>
      <w:r w:rsidRPr="005666F2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val="uk-UA" w:eastAsia="uk-UA"/>
        </w:rPr>
        <w:drawing>
          <wp:inline distT="0" distB="0" distL="0" distR="0" wp14:anchorId="11FF6C80" wp14:editId="0EF232BC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D6" w:rsidRPr="0022657A" w:rsidRDefault="008E6CD6" w:rsidP="008E6CD6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8E6CD6" w:rsidRPr="0022657A" w:rsidRDefault="008E6CD6" w:rsidP="008E6CD6">
      <w:pPr>
        <w:widowControl w:val="0"/>
        <w:autoSpaceDE w:val="0"/>
        <w:autoSpaceDN w:val="0"/>
        <w:adjustRightInd w:val="0"/>
        <w:ind w:left="567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:rsidR="008E6CD6" w:rsidRPr="0022657A" w:rsidRDefault="008E6CD6" w:rsidP="008E6CD6">
      <w:pPr>
        <w:autoSpaceDN w:val="0"/>
        <w:ind w:right="-1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ОЗПОРЯДЖЕННЯ</w:t>
      </w:r>
    </w:p>
    <w:p w:rsidR="008E6CD6" w:rsidRPr="005666F2" w:rsidRDefault="008E6CD6" w:rsidP="008E6CD6">
      <w:pPr>
        <w:autoSpaceDN w:val="0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lang w:val="uk-UA" w:eastAsia="ru-RU"/>
        </w:rPr>
      </w:pPr>
    </w:p>
    <w:p w:rsidR="008E6CD6" w:rsidRPr="00E0251E" w:rsidRDefault="008E6CD6" w:rsidP="008E6CD6">
      <w:pPr>
        <w:pStyle w:val="a3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  <w:szCs w:val="28"/>
        </w:rPr>
      </w:pPr>
      <w:r w:rsidRPr="00E0251E">
        <w:rPr>
          <w:b w:val="0"/>
          <w:bCs/>
          <w:sz w:val="28"/>
          <w:szCs w:val="28"/>
        </w:rPr>
        <w:t xml:space="preserve"> </w:t>
      </w:r>
    </w:p>
    <w:p w:rsidR="008E6CD6" w:rsidRPr="00442FBA" w:rsidRDefault="00785961" w:rsidP="008E6CD6">
      <w:pPr>
        <w:pStyle w:val="1"/>
        <w:ind w:firstLine="0"/>
        <w:jc w:val="both"/>
        <w:rPr>
          <w:b/>
          <w:szCs w:val="28"/>
        </w:rPr>
      </w:pPr>
      <w:r>
        <w:rPr>
          <w:szCs w:val="28"/>
        </w:rPr>
        <w:t xml:space="preserve">Від </w:t>
      </w:r>
      <w:r w:rsidR="00BD534F">
        <w:rPr>
          <w:szCs w:val="28"/>
        </w:rPr>
        <w:t>18.09</w:t>
      </w:r>
      <w:r>
        <w:rPr>
          <w:szCs w:val="28"/>
        </w:rPr>
        <w:t>.2023</w:t>
      </w:r>
      <w:r w:rsidR="008E6CD6">
        <w:rPr>
          <w:szCs w:val="28"/>
        </w:rPr>
        <w:t>.</w:t>
      </w:r>
      <w:r w:rsidR="008E6CD6">
        <w:rPr>
          <w:szCs w:val="28"/>
        </w:rPr>
        <w:tab/>
      </w:r>
      <w:r w:rsidR="008E6CD6">
        <w:rPr>
          <w:szCs w:val="28"/>
        </w:rPr>
        <w:tab/>
      </w:r>
      <w:r w:rsidR="008E6CD6">
        <w:rPr>
          <w:szCs w:val="28"/>
        </w:rPr>
        <w:tab/>
      </w:r>
      <w:r w:rsidR="008E6CD6">
        <w:rPr>
          <w:szCs w:val="28"/>
        </w:rPr>
        <w:tab/>
      </w:r>
      <w:r w:rsidR="008E6CD6">
        <w:rPr>
          <w:b/>
          <w:szCs w:val="28"/>
        </w:rPr>
        <w:t xml:space="preserve">№ </w:t>
      </w:r>
      <w:r w:rsidR="00BD534F">
        <w:rPr>
          <w:b/>
          <w:szCs w:val="28"/>
        </w:rPr>
        <w:t>264</w:t>
      </w:r>
    </w:p>
    <w:p w:rsidR="008E6CD6" w:rsidRDefault="008E6CD6" w:rsidP="008E6CD6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 Долина</w:t>
      </w:r>
    </w:p>
    <w:p w:rsidR="008E6CD6" w:rsidRPr="00556E1D" w:rsidRDefault="008E6CD6" w:rsidP="008E6CD6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8E6CD6" w:rsidRPr="00556E1D" w:rsidTr="00156282">
        <w:tc>
          <w:tcPr>
            <w:tcW w:w="4361" w:type="dxa"/>
          </w:tcPr>
          <w:p w:rsidR="00C500FC" w:rsidRDefault="00C500FC" w:rsidP="00C500FC">
            <w:pPr>
              <w:pStyle w:val="21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Про організацію перевезень </w:t>
            </w:r>
            <w:r>
              <w:rPr>
                <w:sz w:val="28"/>
                <w:szCs w:val="28"/>
                <w:lang w:val="ru-RU"/>
              </w:rPr>
              <w:t>педагог</w:t>
            </w:r>
            <w:proofErr w:type="spellStart"/>
            <w:r>
              <w:rPr>
                <w:sz w:val="28"/>
                <w:szCs w:val="28"/>
              </w:rPr>
              <w:t>ічних</w:t>
            </w:r>
            <w:proofErr w:type="spellEnd"/>
            <w:r>
              <w:rPr>
                <w:sz w:val="28"/>
                <w:szCs w:val="28"/>
              </w:rPr>
              <w:t xml:space="preserve"> працівників для </w:t>
            </w:r>
          </w:p>
          <w:p w:rsidR="00C500FC" w:rsidRDefault="00C500FC" w:rsidP="00C500FC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і в тренінгу 20-22 вересня 2023 року</w:t>
            </w:r>
          </w:p>
          <w:bookmarkEnd w:id="0"/>
          <w:p w:rsidR="008E6CD6" w:rsidRPr="00216F17" w:rsidRDefault="008E6CD6" w:rsidP="0078596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C500FC" w:rsidRPr="00C500FC" w:rsidRDefault="00C500FC" w:rsidP="00C500F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  <w:r w:rsidRPr="00C500F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 рамках співпраці КУ “Центр професійного розвитку педагогічних працівників Долинської міської ради Івано-Франківської області” з Міжнародною волонтерською організацією </w:t>
      </w:r>
      <w:r w:rsidRPr="00C500F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ATAN</w:t>
      </w:r>
      <w:r w:rsidRPr="00C500F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з метою отримання педагогічними працівниками закладів освіти Долинської міської ради необхідних знань і вмінь для організації роботи в умовах війни і отримання фахової психоемоційної підтримки, 20-22 вересня у місті Яворів Львівської області відбудеться 3-денний навчальний тренінг. Витрати, пов’язані з проживанням та харчуванням учасників тренінгу забезпечує польська фундація </w:t>
      </w:r>
      <w:proofErr w:type="spellStart"/>
      <w:r w:rsidRPr="00C500F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Folkowisko</w:t>
      </w:r>
      <w:proofErr w:type="spellEnd"/>
      <w:r w:rsidRPr="00C500F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C500FC" w:rsidRPr="00C500FC" w:rsidRDefault="00C500FC" w:rsidP="00C500F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500F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. Начальнику управління освіти Долинської міської ради І. Сайку:</w:t>
      </w:r>
    </w:p>
    <w:p w:rsidR="00C500FC" w:rsidRPr="00C500FC" w:rsidRDefault="00C500FC" w:rsidP="00C500F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500F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.1. Організувати 20 вересня перевезення учасників тренінгу до м. Яворів Львівської області та 22 вересня 2023 року в зворотному напрямку.</w:t>
      </w:r>
    </w:p>
    <w:p w:rsidR="00C500FC" w:rsidRPr="00C500FC" w:rsidRDefault="00C500FC" w:rsidP="00C500F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500F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1.2. Подати 20 вересня на 06:30 </w:t>
      </w:r>
      <w:proofErr w:type="spellStart"/>
      <w:r w:rsidRPr="00C500F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од</w:t>
      </w:r>
      <w:proofErr w:type="spellEnd"/>
      <w:r w:rsidRPr="00C500F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шкільний автобус за адресою вул. Промислова, 5 м. Долина та 22 вересня на 14:00 </w:t>
      </w:r>
      <w:proofErr w:type="spellStart"/>
      <w:r w:rsidRPr="00C500F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од</w:t>
      </w:r>
      <w:proofErr w:type="spellEnd"/>
      <w:r w:rsidRPr="00C500F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а адресою вул. Львівська, 15, м. Яворів.</w:t>
      </w:r>
    </w:p>
    <w:p w:rsidR="00C500FC" w:rsidRPr="00C500FC" w:rsidRDefault="00C500FC" w:rsidP="00C500F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500F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1.3. Здійснити оплату праці водію шкільного автобуса за основним місцем роботи у відповідності з вимогами </w:t>
      </w:r>
      <w:proofErr w:type="spellStart"/>
      <w:r w:rsidRPr="00C500F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ЗпП</w:t>
      </w:r>
      <w:proofErr w:type="spellEnd"/>
      <w:r w:rsidRPr="00C500F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України.</w:t>
      </w:r>
    </w:p>
    <w:p w:rsidR="00C500FC" w:rsidRPr="00C500FC" w:rsidRDefault="00C500FC" w:rsidP="00C500F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:rsidR="00C500FC" w:rsidRPr="00C500FC" w:rsidRDefault="00C500FC" w:rsidP="00C500FC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500F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. Контроль за виконанням цього рішення покласти на керуючого справами (секретаря) виконавчого комітету Романа МИХНИЧА.</w:t>
      </w:r>
    </w:p>
    <w:p w:rsidR="008E6CD6" w:rsidRDefault="008E6CD6" w:rsidP="008E6CD6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E6CD6" w:rsidRDefault="008E6CD6" w:rsidP="008E6CD6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E6CD6" w:rsidRPr="00556E1D" w:rsidRDefault="008E6CD6" w:rsidP="008E6CD6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E6CD6" w:rsidRPr="00556E1D" w:rsidRDefault="008E6CD6" w:rsidP="008E6CD6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E6CD6" w:rsidRPr="00001577" w:rsidRDefault="008E6CD6" w:rsidP="008E6CD6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ан ДИРІВ</w:t>
      </w:r>
    </w:p>
    <w:sectPr w:rsidR="008E6CD6" w:rsidRPr="000015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213A3"/>
    <w:multiLevelType w:val="hybridMultilevel"/>
    <w:tmpl w:val="D6E6DDDA"/>
    <w:lvl w:ilvl="0" w:tplc="0E923B42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CC"/>
    <w:rsid w:val="001926CC"/>
    <w:rsid w:val="00785961"/>
    <w:rsid w:val="008E6CD6"/>
    <w:rsid w:val="00BD534F"/>
    <w:rsid w:val="00C500FC"/>
    <w:rsid w:val="00E16E43"/>
    <w:rsid w:val="00F4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D6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8E6CD6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8E6CD6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одзаголовок Знак"/>
    <w:basedOn w:val="a0"/>
    <w:link w:val="a3"/>
    <w:rsid w:val="008E6C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CD6"/>
    <w:rPr>
      <w:rFonts w:ascii="Tahoma" w:hAnsi="Tahoma" w:cs="Tahoma"/>
      <w:sz w:val="16"/>
      <w:szCs w:val="16"/>
      <w:lang w:val="ru-RU"/>
    </w:rPr>
  </w:style>
  <w:style w:type="paragraph" w:styleId="a7">
    <w:name w:val="List Paragraph"/>
    <w:basedOn w:val="a"/>
    <w:uiPriority w:val="34"/>
    <w:qFormat/>
    <w:rsid w:val="00785961"/>
    <w:pPr>
      <w:ind w:left="720"/>
      <w:contextualSpacing/>
    </w:pPr>
  </w:style>
  <w:style w:type="paragraph" w:customStyle="1" w:styleId="21">
    <w:name w:val="Основной текст 21"/>
    <w:basedOn w:val="a"/>
    <w:rsid w:val="00C500FC"/>
    <w:pPr>
      <w:suppressAutoHyphens/>
    </w:pPr>
    <w:rPr>
      <w:rFonts w:ascii="Times New Roman" w:eastAsia="Times New Roman" w:hAnsi="Times New Roman" w:cs="Times New Roman"/>
      <w:b/>
      <w:sz w:val="32"/>
      <w:szCs w:val="32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D6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8E6CD6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8E6CD6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одзаголовок Знак"/>
    <w:basedOn w:val="a0"/>
    <w:link w:val="a3"/>
    <w:rsid w:val="008E6C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CD6"/>
    <w:rPr>
      <w:rFonts w:ascii="Tahoma" w:hAnsi="Tahoma" w:cs="Tahoma"/>
      <w:sz w:val="16"/>
      <w:szCs w:val="16"/>
      <w:lang w:val="ru-RU"/>
    </w:rPr>
  </w:style>
  <w:style w:type="paragraph" w:styleId="a7">
    <w:name w:val="List Paragraph"/>
    <w:basedOn w:val="a"/>
    <w:uiPriority w:val="34"/>
    <w:qFormat/>
    <w:rsid w:val="00785961"/>
    <w:pPr>
      <w:ind w:left="720"/>
      <w:contextualSpacing/>
    </w:pPr>
  </w:style>
  <w:style w:type="paragraph" w:customStyle="1" w:styleId="21">
    <w:name w:val="Основной текст 21"/>
    <w:basedOn w:val="a"/>
    <w:rsid w:val="00C500FC"/>
    <w:pPr>
      <w:suppressAutoHyphens/>
    </w:pPr>
    <w:rPr>
      <w:rFonts w:ascii="Times New Roman" w:eastAsia="Times New Roman" w:hAnsi="Times New Roman" w:cs="Times New Roman"/>
      <w:b/>
      <w:sz w:val="32"/>
      <w:szCs w:val="32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4E5B-2212-4A6D-87C9-9D1C132E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3-04-25T11:37:00Z</cp:lastPrinted>
  <dcterms:created xsi:type="dcterms:W3CDTF">2023-04-25T11:39:00Z</dcterms:created>
  <dcterms:modified xsi:type="dcterms:W3CDTF">2023-09-19T13:27:00Z</dcterms:modified>
</cp:coreProperties>
</file>